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36D4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1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36D4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1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547E4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B979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36D4F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58524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8635852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85240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85240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585240">
        <w:rPr>
          <w:rFonts w:ascii="Georgia" w:hAnsi="Georgia"/>
          <w:b/>
          <w:i/>
          <w:iCs/>
          <w:sz w:val="18"/>
          <w:szCs w:val="18"/>
        </w:rPr>
        <w:t>28.08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A4" w:rsidRDefault="00A942A4" w:rsidP="00EB6401">
      <w:pPr>
        <w:spacing w:after="0" w:line="240" w:lineRule="auto"/>
      </w:pPr>
      <w:r>
        <w:separator/>
      </w:r>
    </w:p>
  </w:endnote>
  <w:endnote w:type="continuationSeparator" w:id="0">
    <w:p w:rsidR="00A942A4" w:rsidRDefault="00A942A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A4" w:rsidRDefault="00A942A4" w:rsidP="00EB6401">
      <w:pPr>
        <w:spacing w:after="0" w:line="240" w:lineRule="auto"/>
      </w:pPr>
      <w:r>
        <w:separator/>
      </w:r>
    </w:p>
  </w:footnote>
  <w:footnote w:type="continuationSeparator" w:id="0">
    <w:p w:rsidR="00A942A4" w:rsidRDefault="00A942A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85240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2A4"/>
    <w:rsid w:val="00A94EF8"/>
    <w:rsid w:val="00AB4A44"/>
    <w:rsid w:val="00AC318B"/>
    <w:rsid w:val="00AE20E8"/>
    <w:rsid w:val="00B04013"/>
    <w:rsid w:val="00B26B1E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F1065"/>
    <w:rsid w:val="00E04BB9"/>
    <w:rsid w:val="00E13F94"/>
    <w:rsid w:val="00E930D7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B7A2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97A0-71B4-4DF7-A2D5-9A7E35FD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0</cp:revision>
  <cp:lastPrinted>2024-08-16T13:18:00Z</cp:lastPrinted>
  <dcterms:created xsi:type="dcterms:W3CDTF">2024-05-13T11:27:00Z</dcterms:created>
  <dcterms:modified xsi:type="dcterms:W3CDTF">2024-08-28T11:56:00Z</dcterms:modified>
</cp:coreProperties>
</file>